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42AF" w14:textId="77777777" w:rsidR="00C76511" w:rsidRPr="00D83523" w:rsidRDefault="00551A53">
      <w:pPr>
        <w:pStyle w:val="Titel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14:paraId="1A1B18A8" w14:textId="77777777" w:rsidR="009C7015" w:rsidRPr="00D83523" w:rsidRDefault="009C7015" w:rsidP="009C7015">
      <w:pPr>
        <w:pStyle w:val="Kopfzeile"/>
        <w:rPr>
          <w:rFonts w:ascii="Arial" w:hAnsi="Arial" w:cs="Arial"/>
        </w:rPr>
      </w:pPr>
    </w:p>
    <w:p w14:paraId="1C8D99C9" w14:textId="60EC0831" w:rsidR="00C867C5" w:rsidRPr="00D83523" w:rsidRDefault="00C867C5" w:rsidP="00C867C5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Die Dossiers sind in digitaler Form 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Pr="00D83523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D83523">
        <w:rPr>
          <w:rFonts w:ascii="Arial" w:hAnsi="Arial" w:cs="Arial"/>
        </w:rPr>
        <w:t>der zuständigen QS-Kommission vorgelegt</w:t>
      </w:r>
      <w:r w:rsidRPr="00D83523">
        <w:rPr>
          <w:rFonts w:ascii="Arial" w:hAnsi="Arial" w:cs="Arial"/>
          <w:lang w:val="de-CH" w:eastAsia="en-US"/>
        </w:rPr>
        <w:t xml:space="preserve">. </w:t>
      </w:r>
      <w:r w:rsidR="00CA0F64">
        <w:rPr>
          <w:rFonts w:ascii="Arial" w:hAnsi="Arial" w:cs="Arial"/>
          <w:lang w:val="de-CH" w:eastAsia="en-US"/>
        </w:rPr>
        <w:t>Bewerbungsfrist: 02. Juni 2023</w:t>
      </w:r>
    </w:p>
    <w:p w14:paraId="7F5162B2" w14:textId="77777777" w:rsidR="00C867C5" w:rsidRPr="00D83523" w:rsidRDefault="00C867C5" w:rsidP="00C867C5">
      <w:pPr>
        <w:rPr>
          <w:rFonts w:ascii="Arial" w:hAnsi="Arial" w:cs="Arial"/>
        </w:rPr>
      </w:pPr>
    </w:p>
    <w:p w14:paraId="325396F8" w14:textId="49842557" w:rsidR="00CA0F64" w:rsidRPr="00D83523" w:rsidRDefault="00C867C5" w:rsidP="00C867C5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14:paraId="074E19BD" w14:textId="77777777" w:rsidR="00334C54" w:rsidRPr="00D83523" w:rsidRDefault="00334C54" w:rsidP="00334C54">
      <w:pPr>
        <w:rPr>
          <w:rFonts w:ascii="Arial" w:hAnsi="Arial" w:cs="Arial"/>
        </w:rPr>
      </w:pPr>
    </w:p>
    <w:p w14:paraId="5A3E2BEB" w14:textId="0F2FFA22" w:rsidR="00511C4C" w:rsidRDefault="00334C54" w:rsidP="00C97C1F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Weitere Informationen zur Eidg. </w:t>
      </w:r>
      <w:r w:rsidR="00767760">
        <w:rPr>
          <w:rFonts w:ascii="Arial" w:hAnsi="Arial" w:cs="Arial"/>
        </w:rPr>
        <w:t>Höher</w:t>
      </w:r>
      <w:r w:rsidR="00405749">
        <w:rPr>
          <w:rFonts w:ascii="Arial" w:hAnsi="Arial" w:cs="Arial"/>
        </w:rPr>
        <w:t xml:space="preserve">e Fachprüfung </w:t>
      </w:r>
      <w:r w:rsidR="008117EB">
        <w:rPr>
          <w:rFonts w:ascii="Arial" w:hAnsi="Arial" w:cs="Arial"/>
        </w:rPr>
        <w:t>Berater-in Frühe Kindheit</w:t>
      </w:r>
      <w:r w:rsidRPr="00D83523">
        <w:rPr>
          <w:rFonts w:ascii="Arial" w:hAnsi="Arial" w:cs="Arial"/>
        </w:rPr>
        <w:t xml:space="preserve"> siehe </w:t>
      </w:r>
    </w:p>
    <w:p w14:paraId="283B2A6C" w14:textId="7A482FE1" w:rsidR="008117EB" w:rsidRPr="00D83523" w:rsidRDefault="00CA0F64" w:rsidP="00C97C1F">
      <w:pPr>
        <w:rPr>
          <w:rFonts w:ascii="Arial" w:hAnsi="Arial" w:cs="Arial"/>
          <w:lang w:val="de-CH"/>
        </w:rPr>
      </w:pPr>
      <w:hyperlink r:id="rId8" w:anchor=" beraterin-frhe-kindheit-hfp" w:history="1">
        <w:r w:rsidR="008117EB" w:rsidRPr="0033323E">
          <w:rPr>
            <w:rStyle w:val="Hyperlink"/>
            <w:rFonts w:ascii="Arial" w:hAnsi="Arial" w:cs="Arial"/>
            <w:lang w:val="de-CH"/>
          </w:rPr>
          <w:t>https://www.odasante.ch/pruefungen/# beraterin-frhe-kindheit-hfp</w:t>
        </w:r>
      </w:hyperlink>
      <w:r w:rsidR="008117EB">
        <w:rPr>
          <w:rFonts w:ascii="Arial" w:hAnsi="Arial" w:cs="Arial"/>
          <w:lang w:val="de-CH"/>
        </w:rPr>
        <w:t xml:space="preserve"> </w:t>
      </w:r>
    </w:p>
    <w:p w14:paraId="1E27C26C" w14:textId="77777777" w:rsidR="009C7015" w:rsidRPr="00D83523" w:rsidRDefault="009C7015" w:rsidP="009C7015">
      <w:pPr>
        <w:pStyle w:val="Kopfzeile"/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14:paraId="51E46C95" w14:textId="77777777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765A59DC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14:paraId="033648B5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48FFDED" w14:textId="77777777" w:rsidR="00C76511" w:rsidRPr="00D83523" w:rsidRDefault="004831C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14:paraId="330D5374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1475844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4911FB59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29007941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43267582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3576CCDA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D8BC2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C074CAC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528FE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9D26F31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2924354D" w14:textId="77777777" w:rsidTr="00AF0B2F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2386CE9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19B6E643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proofErr w:type="gramStart"/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C53FC" w14:textId="77777777"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EB481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F770F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724C9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49AFE8C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14:paraId="796066CA" w14:textId="77777777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D1D88C9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2115819B" w14:textId="77777777" w:rsidR="00776A75" w:rsidRPr="00D83523" w:rsidRDefault="001B2818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9D114" w14:textId="77777777" w:rsidR="00776A75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676C7D3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CE881" w14:textId="77777777"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6D08A8F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BE3F43" w:rsidRPr="00D83523" w14:paraId="1CA83065" w14:textId="77777777" w:rsidTr="00BE3F4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0254413B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755732FF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C542E" w14:textId="77777777" w:rsidR="00BE3F43" w:rsidRPr="00D83523" w:rsidRDefault="00BE3F43" w:rsidP="003B796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44636B6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t>Geburtsdatum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DC153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8DE8BDB" w14:textId="77777777" w:rsidR="00BE3F43" w:rsidRPr="00D83523" w:rsidRDefault="00BE3F43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1D5802FE" w14:textId="77777777" w:rsidTr="00BE3F4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7B555261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13463C37" w14:textId="77777777"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0880CFE4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B4235C" w14:textId="77777777" w:rsidR="005F13D4" w:rsidRPr="00D83523" w:rsidRDefault="001B2818" w:rsidP="00AF0B2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bottom"/>
          </w:tcPr>
          <w:p w14:paraId="29BD6FD8" w14:textId="77777777" w:rsidR="005F13D4" w:rsidRPr="00D83523" w:rsidRDefault="00BE3F43" w:rsidP="005F13D4">
            <w:pPr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37868C4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5292384F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5477914E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0A0E3EAC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6FE1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8CE7545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5CBC2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5916965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4DBB6E1C" w14:textId="77777777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4E870B1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14:paraId="2DC12369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65783382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bottom"/>
          </w:tcPr>
          <w:p w14:paraId="4F5CDD30" w14:textId="77777777" w:rsidR="005F13D4" w:rsidRPr="00D83523" w:rsidRDefault="00CA0F64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bottom"/>
          </w:tcPr>
          <w:p w14:paraId="389E67E9" w14:textId="77777777" w:rsidR="005F13D4" w:rsidRPr="00D83523" w:rsidRDefault="00CA0F64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30051795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4E6682F9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2F79FA29" w14:textId="77777777" w:rsidTr="00BE3F4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2A7C1857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14:paraId="75BE9838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BE29BA6" w14:textId="77777777"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757EBBFA" w14:textId="77777777"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19FE51CB" w14:textId="77777777" w:rsidR="00511C4C" w:rsidRPr="00D83523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4C94A8D8" w14:textId="77777777"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14:paraId="0D7B2E40" w14:textId="77777777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7E1E46F9" w14:textId="77777777"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14:paraId="6A95BCDC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379D35F3" w14:textId="77777777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14:paraId="49A9F70F" w14:textId="77777777"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14:paraId="1877E1EE" w14:textId="77777777"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14:paraId="4A231504" w14:textId="77777777"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14:paraId="3EEA2514" w14:textId="77777777"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159E4B56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252B8245" w14:textId="77777777"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14:paraId="1131667D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F357F96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26C5D7B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024B162C" w14:textId="77777777"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117B6F1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74BCE24E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14:paraId="0D42C6CC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5D12858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405A690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77D3C00B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14:paraId="27DA4B6C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476294F6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14:paraId="2BF96AA6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A7D2E82" w14:textId="77777777"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F6E00A6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4A1BCED3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14:paraId="690E4C37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7C8C2EBF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14:paraId="28EA3E4A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D645BC0" w14:textId="77777777"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E209770" w14:textId="77777777"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535E707D" w14:textId="77777777"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14:paraId="374599DC" w14:textId="77777777" w:rsidTr="00D83523">
        <w:trPr>
          <w:cantSplit/>
          <w:trHeight w:val="398"/>
        </w:trPr>
        <w:tc>
          <w:tcPr>
            <w:tcW w:w="286" w:type="dxa"/>
            <w:vAlign w:val="center"/>
          </w:tcPr>
          <w:p w14:paraId="648ECDE5" w14:textId="77777777"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14:paraId="557DA3F4" w14:textId="77777777"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007B8B5" w14:textId="77777777"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345D543" w14:textId="77777777"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14:paraId="39135F8E" w14:textId="77777777"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42C6D82" w14:textId="77777777" w:rsidR="00AA6D8D" w:rsidRPr="00D83523" w:rsidRDefault="00AA6D8D">
      <w:pPr>
        <w:rPr>
          <w:rFonts w:ascii="Arial" w:hAnsi="Arial" w:cs="Arial"/>
          <w:iCs/>
          <w:lang w:val="de-CH"/>
        </w:rPr>
      </w:pPr>
    </w:p>
    <w:p w14:paraId="3771CCE0" w14:textId="77777777" w:rsidR="00BC4EC1" w:rsidRDefault="00BC4EC1">
      <w:pPr>
        <w:rPr>
          <w:rFonts w:ascii="Arial" w:hAnsi="Arial" w:cs="Arial"/>
          <w:iCs/>
          <w:lang w:val="de-CH"/>
        </w:rPr>
      </w:pPr>
    </w:p>
    <w:p w14:paraId="23CD6D24" w14:textId="77777777" w:rsidR="00511C4C" w:rsidRPr="00D83523" w:rsidRDefault="00511C4C">
      <w:pPr>
        <w:rPr>
          <w:rFonts w:ascii="Arial" w:hAnsi="Arial" w:cs="Arial"/>
          <w:iCs/>
          <w:lang w:val="de-CH"/>
        </w:rPr>
      </w:pP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14:paraId="34420F31" w14:textId="77777777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1AE0C7A9" w14:textId="77777777"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Relevante Weiterbildungen</w:t>
            </w:r>
          </w:p>
        </w:tc>
        <w:tc>
          <w:tcPr>
            <w:tcW w:w="1276" w:type="dxa"/>
          </w:tcPr>
          <w:p w14:paraId="3C58601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56BD11D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7323F741" w14:textId="77777777" w:rsidTr="00D83523">
        <w:trPr>
          <w:cantSplit/>
          <w:trHeight w:val="20"/>
        </w:trPr>
        <w:tc>
          <w:tcPr>
            <w:tcW w:w="4320" w:type="dxa"/>
            <w:gridSpan w:val="2"/>
          </w:tcPr>
          <w:p w14:paraId="654D937B" w14:textId="77777777"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14:paraId="6C1FB6DD" w14:textId="77777777"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14:paraId="17B72CAE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14:paraId="6939D45E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</w:tcPr>
          <w:p w14:paraId="6A950D16" w14:textId="77777777"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6961CEB3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45D178E4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14:paraId="10179B79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4B41FDC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72FE3" w14:textId="77777777"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4DFC6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4C796D45" w14:textId="77777777"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0C2F9098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684392AD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14:paraId="035ED509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81F7A1B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C54B9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6AFAC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752449C9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7412E340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17CAD257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lastRenderedPageBreak/>
              <w:t>3</w:t>
            </w:r>
          </w:p>
        </w:tc>
        <w:tc>
          <w:tcPr>
            <w:tcW w:w="4034" w:type="dxa"/>
            <w:vAlign w:val="center"/>
          </w:tcPr>
          <w:p w14:paraId="5AF41325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08F4D7A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9C35C2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C737A8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20AEFC54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0AC1EF8B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13A50C0F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14:paraId="3DCC4E07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1DA2D52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098746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972BCC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047800C3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50E79AB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4D0F4B89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14:paraId="5ED1AEC5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D2A99E7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F00B1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AA74F9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475632CC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14:paraId="1CA0C96C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602854AC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4" w:type="dxa"/>
            <w:vAlign w:val="center"/>
          </w:tcPr>
          <w:p w14:paraId="064528AC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6360E53" w14:textId="77777777"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D056B4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9AF4FC" w14:textId="77777777"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0CB526DE" w14:textId="77777777"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14:paraId="66F606A5" w14:textId="77777777" w:rsidTr="00D83523">
        <w:trPr>
          <w:cantSplit/>
          <w:trHeight w:val="398"/>
        </w:trPr>
        <w:tc>
          <w:tcPr>
            <w:tcW w:w="286" w:type="dxa"/>
            <w:vAlign w:val="center"/>
          </w:tcPr>
          <w:p w14:paraId="5F5C059B" w14:textId="77777777"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14:paraId="684FEF30" w14:textId="77777777"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97E325" w14:textId="77777777"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F1F30F" w14:textId="77777777"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066084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14:paraId="2EB1682B" w14:textId="77777777"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769DDA8" w14:textId="77777777" w:rsidR="00CE44E7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03693739" w14:textId="77777777"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76783A3B" w14:textId="77777777"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14:paraId="171C746F" w14:textId="77777777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14:paraId="7D5ECFEF" w14:textId="77777777"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</w:t>
            </w:r>
            <w:proofErr w:type="gramStart"/>
            <w:r w:rsidR="004419C1" w:rsidRPr="00D83523">
              <w:rPr>
                <w:rFonts w:ascii="Arial" w:hAnsi="Arial" w:cs="Arial"/>
                <w:lang w:val="de-CH"/>
              </w:rPr>
              <w:t>aktuellste</w:t>
            </w:r>
            <w:proofErr w:type="gramEnd"/>
            <w:r w:rsidR="004419C1" w:rsidRPr="00D83523">
              <w:rPr>
                <w:rFonts w:ascii="Arial" w:hAnsi="Arial" w:cs="Arial"/>
                <w:lang w:val="de-CH"/>
              </w:rPr>
              <w:t xml:space="preserve">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14:paraId="395BF03F" w14:textId="77777777"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14:paraId="29251796" w14:textId="77777777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14:paraId="39AB8E1B" w14:textId="77777777"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14:paraId="05777C1A" w14:textId="77777777"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14:paraId="53E0A033" w14:textId="77777777"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14:paraId="6B6EAB8D" w14:textId="77777777"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14:paraId="0FB83710" w14:textId="77777777"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14:paraId="10EF6619" w14:textId="77777777" w:rsidTr="00D83523">
        <w:trPr>
          <w:cantSplit/>
          <w:trHeight w:val="18"/>
        </w:trPr>
        <w:tc>
          <w:tcPr>
            <w:tcW w:w="246" w:type="dxa"/>
            <w:vAlign w:val="center"/>
          </w:tcPr>
          <w:p w14:paraId="0F06A6DE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14:paraId="0D3C502B" w14:textId="77777777" w:rsidR="00FA3353" w:rsidRPr="00D83523" w:rsidRDefault="00AF0B2F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DC39F7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A8A959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759566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AF12A44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1A949076" w14:textId="77777777" w:rsidTr="00D83523">
        <w:trPr>
          <w:cantSplit/>
          <w:trHeight w:val="74"/>
        </w:trPr>
        <w:tc>
          <w:tcPr>
            <w:tcW w:w="246" w:type="dxa"/>
            <w:vAlign w:val="center"/>
          </w:tcPr>
          <w:p w14:paraId="4B2C761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14:paraId="03BA51BB" w14:textId="77777777"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DDE2776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9C9A0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CD04CA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3C3D669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29453C44" w14:textId="77777777" w:rsidTr="00D83523">
        <w:trPr>
          <w:cantSplit/>
          <w:trHeight w:val="158"/>
        </w:trPr>
        <w:tc>
          <w:tcPr>
            <w:tcW w:w="246" w:type="dxa"/>
            <w:vAlign w:val="center"/>
          </w:tcPr>
          <w:p w14:paraId="5076B2C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14:paraId="74B5EADD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2000751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25589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C53CA0" w14:textId="77777777"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36B3C2CE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2A972ED5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6025D7F7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14:paraId="26DB01B6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ADD7AE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C1F82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A5F30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27029EEA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2098BB87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04EC6139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14:paraId="7B5A71E3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7D01BC8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C6AD7B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FA421F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48C74B18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14:paraId="52E995C7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1E5EDB6C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14:paraId="38148C9C" w14:textId="77777777"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763165D" w14:textId="77777777"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5DB184" w14:textId="77777777"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701CF3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14:paraId="101363D5" w14:textId="77777777"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14:paraId="6623E45C" w14:textId="77777777"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09FC7AF0" w14:textId="77777777"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14:paraId="3604F0AD" w14:textId="77777777" w:rsidR="009015F7" w:rsidRPr="00D83523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14:paraId="7216DA8D" w14:textId="77777777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14:paraId="7691EC1E" w14:textId="5328D529"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 xml:space="preserve">Bezug zum Bereich </w:t>
            </w:r>
            <w:r w:rsidR="00102975">
              <w:rPr>
                <w:rFonts w:ascii="Arial" w:hAnsi="Arial" w:cs="Arial"/>
                <w:b/>
                <w:sz w:val="22"/>
                <w:lang w:val="de-CH"/>
              </w:rPr>
              <w:t>Mütter- und Väterberatung</w:t>
            </w:r>
          </w:p>
          <w:p w14:paraId="571C41D8" w14:textId="77777777"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14:paraId="7E2900E4" w14:textId="77777777" w:rsidTr="004A3CC3">
        <w:trPr>
          <w:cantSplit/>
        </w:trPr>
        <w:tc>
          <w:tcPr>
            <w:tcW w:w="246" w:type="dxa"/>
            <w:vAlign w:val="center"/>
          </w:tcPr>
          <w:p w14:paraId="71CB4051" w14:textId="77777777"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14:paraId="1D6F4F40" w14:textId="77777777"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14:paraId="52400C69" w14:textId="77777777"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614287D" w14:textId="77777777" w:rsidR="00DD7443" w:rsidRPr="00D8352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14:paraId="4E61E80D" w14:textId="77777777" w:rsidR="00BD4854" w:rsidRDefault="00BD4854">
      <w:pPr>
        <w:rPr>
          <w:rFonts w:ascii="Arial" w:hAnsi="Arial" w:cs="Arial"/>
          <w:sz w:val="18"/>
          <w:lang w:val="de-CH"/>
        </w:rPr>
      </w:pPr>
    </w:p>
    <w:p w14:paraId="1D100DBF" w14:textId="77777777"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18"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14:paraId="4D9A8F4F" w14:textId="77777777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14:paraId="0BEC15C2" w14:textId="77777777"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Sprachkenntnisse</w:t>
            </w:r>
          </w:p>
        </w:tc>
        <w:tc>
          <w:tcPr>
            <w:tcW w:w="3752" w:type="dxa"/>
            <w:vAlign w:val="center"/>
          </w:tcPr>
          <w:p w14:paraId="7B0B5DE2" w14:textId="77777777"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7E1D9FF5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518E79C2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61E1D5C6" w14:textId="77777777"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2FD30604" w14:textId="77777777"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055D0D1E" w14:textId="77777777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14:paraId="3D78AAF5" w14:textId="77777777"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59434A00" w14:textId="77777777"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14:paraId="057AC968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528D415E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14:paraId="1011A1E5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14:paraId="0F7C9381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lecht</w:t>
            </w:r>
          </w:p>
        </w:tc>
        <w:tc>
          <w:tcPr>
            <w:tcW w:w="255" w:type="dxa"/>
            <w:vAlign w:val="center"/>
          </w:tcPr>
          <w:p w14:paraId="39337004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598282F1" w14:textId="77777777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14:paraId="5DCCEC32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198E3220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7F25C80B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677846B4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C3D5936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8941CB9" w14:textId="77777777"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51EB036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155ADAA4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6F3ACF5D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7EE64EAF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6465886F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262FE3B7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163FB1B5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24913882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2319F33" w14:textId="77777777"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4B56EC5" w14:textId="77777777"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6F677685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67C71667" w14:textId="77777777" w:rsidTr="00D83523">
        <w:trPr>
          <w:cantSplit/>
          <w:trHeight w:val="211"/>
        </w:trPr>
        <w:tc>
          <w:tcPr>
            <w:tcW w:w="246" w:type="dxa"/>
            <w:vMerge w:val="restart"/>
          </w:tcPr>
          <w:p w14:paraId="3E321726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2AEEA18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2B5753AA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50317C65" w14:textId="77777777"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157E0E27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FF1B162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62EAD75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14:paraId="17C12577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73E7A422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5BB354E4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09CCA91D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0B8081CC" w14:textId="77777777"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5C0034CB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EF626BE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438F615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684539CD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42C753D3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79304221" w14:textId="77777777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14:paraId="1890AE6E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01807207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37A335A2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0B4D5F73" w14:textId="77777777"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32536451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443C5157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9094F3F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5531F927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14:paraId="072FB4C1" w14:textId="77777777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4B65DA95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14:paraId="1D7F63DE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14:paraId="3B26F80B" w14:textId="77777777"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610680E8" w14:textId="77777777"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518C25FD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089A2F5C" w14:textId="77777777"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E1784BC" w14:textId="77777777"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074BEF80" w14:textId="77777777"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14:paraId="504557E2" w14:textId="77777777" w:rsidTr="00D83523">
        <w:trPr>
          <w:cantSplit/>
          <w:trHeight w:val="20"/>
        </w:trPr>
        <w:tc>
          <w:tcPr>
            <w:tcW w:w="246" w:type="dxa"/>
            <w:vAlign w:val="center"/>
          </w:tcPr>
          <w:p w14:paraId="4C360CE1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5098F97D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</w:p>
          <w:p w14:paraId="17A823E1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14:paraId="28751EB2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14:paraId="30274FBB" w14:textId="77777777"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14:paraId="6F2A9432" w14:textId="77777777"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14:paraId="4F842525" w14:textId="77777777"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14:paraId="1B91D456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448B9D31" w14:textId="77777777"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14:paraId="3B1A3240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14:paraId="770685BB" w14:textId="77777777"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0F496A2C" w14:textId="77777777"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0E7AD123" w14:textId="77777777"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14:paraId="18B5D334" w14:textId="77777777"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14:paraId="10F4C8D8" w14:textId="77777777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14:paraId="1274412B" w14:textId="77777777"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14:paraId="17E63A79" w14:textId="77777777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14:paraId="19C9BF1E" w14:textId="77777777"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6BB5A1A9" w14:textId="77777777" w:rsidR="000A2C13" w:rsidRPr="00D83523" w:rsidRDefault="00CA0F64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14:paraId="3207C057" w14:textId="77777777"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14:paraId="6E6A8B77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14:paraId="08754779" w14:textId="77777777"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14:paraId="1643AE86" w14:textId="77777777" w:rsidR="000A2C13" w:rsidRPr="00D83523" w:rsidRDefault="00CA0F6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14:paraId="3D8AFBAF" w14:textId="77777777"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1847FEF3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765DFBE3" w14:textId="77777777"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0E951BB2" w14:textId="77777777"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14:paraId="09542241" w14:textId="77777777"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BB2DFFE" w14:textId="77777777"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14:paraId="067FAFD4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1D0C6481" w14:textId="77777777"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7F78737D" w14:textId="77777777"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14:paraId="4AF37F51" w14:textId="77777777"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A681878" w14:textId="77777777"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16E9E158" w14:textId="77777777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6B8911C8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047C2796" w14:textId="77777777" w:rsidR="00E03375" w:rsidRPr="00D83523" w:rsidRDefault="00CA0F64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14:paraId="2A0757C5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14:paraId="76BEF5D5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1AA50A5A" w14:textId="77777777" w:rsidTr="00D83523">
        <w:trPr>
          <w:cantSplit/>
          <w:trHeight w:hRule="exact" w:val="340"/>
        </w:trPr>
        <w:tc>
          <w:tcPr>
            <w:tcW w:w="246" w:type="dxa"/>
          </w:tcPr>
          <w:p w14:paraId="2576B547" w14:textId="77777777"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56152322" w14:textId="77777777" w:rsidR="00E03375" w:rsidRPr="00D83523" w:rsidRDefault="00CA0F64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14:paraId="03F1ADFD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14:paraId="69AC8632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14:paraId="75646880" w14:textId="77777777" w:rsidTr="00D83523">
        <w:trPr>
          <w:cantSplit/>
          <w:trHeight w:hRule="exact" w:val="340"/>
        </w:trPr>
        <w:tc>
          <w:tcPr>
            <w:tcW w:w="246" w:type="dxa"/>
            <w:vAlign w:val="center"/>
          </w:tcPr>
          <w:p w14:paraId="488ADE89" w14:textId="77777777" w:rsidR="00E03375" w:rsidRPr="00D83523" w:rsidRDefault="00E03375" w:rsidP="00E03375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14:paraId="1287FE52" w14:textId="77777777" w:rsidR="00E03375" w:rsidRPr="00D83523" w:rsidRDefault="00CA0F64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088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praktische Prüfungselemente:</w:t>
            </w:r>
          </w:p>
        </w:tc>
        <w:tc>
          <w:tcPr>
            <w:tcW w:w="4866" w:type="dxa"/>
            <w:vAlign w:val="center"/>
          </w:tcPr>
          <w:p w14:paraId="06344D62" w14:textId="77777777"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14:paraId="1F8967EB" w14:textId="77777777"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14:paraId="2809F74E" w14:textId="77777777"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2161281B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14:paraId="274C5333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362098A1" w14:textId="77777777"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14:paraId="1B8C2ECF" w14:textId="77777777"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14:paraId="6BEC7843" w14:textId="77777777"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14:paraId="69CEA3F7" w14:textId="77777777"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14:paraId="37751DDD" w14:textId="77777777" w:rsidR="00C76511" w:rsidRDefault="00C76511">
      <w:pPr>
        <w:rPr>
          <w:rFonts w:ascii="Arial" w:hAnsi="Arial" w:cs="Arial"/>
          <w:sz w:val="22"/>
          <w:lang w:val="de-CH"/>
        </w:rPr>
      </w:pPr>
    </w:p>
    <w:p w14:paraId="230766AD" w14:textId="77777777" w:rsidR="00C867C5" w:rsidRPr="00C867C5" w:rsidRDefault="00C867C5">
      <w:pPr>
        <w:rPr>
          <w:rFonts w:ascii="Arial" w:hAnsi="Arial" w:cs="Arial"/>
          <w:sz w:val="22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14:paraId="6DFAC7F2" w14:textId="77777777" w:rsidR="00AA6D8D" w:rsidRPr="00D83523" w:rsidRDefault="00AA6D8D">
      <w:pPr>
        <w:rPr>
          <w:rFonts w:ascii="Arial" w:hAnsi="Arial" w:cs="Arial"/>
          <w:sz w:val="22"/>
          <w:lang w:val="de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 w14:paraId="5CDFBDA8" w14:textId="77777777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48D58B98" w14:textId="77777777"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5929A6" w14:textId="77777777"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14:paraId="4E9FA091" w14:textId="77777777"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14:paraId="0E7BADDA" w14:textId="77777777" w:rsidR="00AA6D8D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14:paraId="39C9332D" w14:textId="77777777"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7948E7">
        <w:rPr>
          <w:rFonts w:ascii="Arial" w:hAnsi="Arial" w:cs="Arial"/>
          <w:sz w:val="22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Pr="00D83523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B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2127" w:left="709" w:header="567" w:footer="5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8ABF" w14:textId="77777777" w:rsidR="00FA3353" w:rsidRDefault="00FA3353">
      <w:r>
        <w:separator/>
      </w:r>
    </w:p>
  </w:endnote>
  <w:endnote w:type="continuationSeparator" w:id="0">
    <w:p w14:paraId="00942281" w14:textId="77777777"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0C62" w14:textId="77777777" w:rsidR="00485AF9" w:rsidRDefault="00485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D663" w14:textId="77777777" w:rsidR="00FA3353" w:rsidRPr="00256B5C" w:rsidRDefault="00FA3353" w:rsidP="00BE3F43">
    <w:pPr>
      <w:pStyle w:val="Fuzeile"/>
      <w:jc w:val="right"/>
      <w:rPr>
        <w:rFonts w:ascii="Arial" w:hAnsi="Arial" w:cs="Arial"/>
      </w:rPr>
    </w:pP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B9054D">
      <w:rPr>
        <w:rFonts w:ascii="Arial" w:hAnsi="Arial" w:cs="Arial"/>
        <w:noProof/>
      </w:rPr>
      <w:t>3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5D6" w14:textId="77777777"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14:paraId="702074FA" w14:textId="77777777" w:rsidR="00FA3353" w:rsidRPr="000542D6" w:rsidRDefault="00FA3353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1AEA" w14:textId="77777777" w:rsidR="00FA3353" w:rsidRDefault="00FA3353">
      <w:r>
        <w:separator/>
      </w:r>
    </w:p>
  </w:footnote>
  <w:footnote w:type="continuationSeparator" w:id="0">
    <w:p w14:paraId="577AE5DE" w14:textId="77777777"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E459" w14:textId="77777777" w:rsidR="00485AF9" w:rsidRDefault="00485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5729" w14:textId="3060315C" w:rsidR="00FA3353" w:rsidRDefault="00485AF9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5525715" wp14:editId="2734AF03">
          <wp:simplePos x="0" y="0"/>
          <wp:positionH relativeFrom="margin">
            <wp:posOffset>-535940</wp:posOffset>
          </wp:positionH>
          <wp:positionV relativeFrom="paragraph">
            <wp:posOffset>-569596</wp:posOffset>
          </wp:positionV>
          <wp:extent cx="7696590" cy="108870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983" cy="1089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916" w14:textId="1F629D03" w:rsidR="00FA3353" w:rsidRPr="00F40CCD" w:rsidRDefault="00485AF9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0171B519" wp14:editId="70881EC2">
          <wp:simplePos x="0" y="0"/>
          <wp:positionH relativeFrom="column">
            <wp:posOffset>-508737</wp:posOffset>
          </wp:positionH>
          <wp:positionV relativeFrom="paragraph">
            <wp:posOffset>-616078</wp:posOffset>
          </wp:positionV>
          <wp:extent cx="7726165" cy="10928909"/>
          <wp:effectExtent l="0" t="0" r="825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298" cy="1093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661BB" w14:textId="07457DAD" w:rsidR="00FA3353" w:rsidRPr="00F40CCD" w:rsidRDefault="00FA3353" w:rsidP="000542D6">
    <w:pPr>
      <w:jc w:val="center"/>
      <w:rPr>
        <w:rFonts w:ascii="Arial Narrow" w:hAnsi="Arial Narrow"/>
        <w:b/>
        <w:bCs/>
        <w:sz w:val="12"/>
        <w:szCs w:val="12"/>
      </w:rPr>
    </w:pPr>
  </w:p>
  <w:p w14:paraId="2F901A60" w14:textId="6490BAFE" w:rsidR="00FA3353" w:rsidRDefault="00FA3353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Ok8ins/ijjuO+bQiawkeLVSb9NQqsK5GdJwG9u5MVBfkElBtU+TfxrHZE6KiMvz16K5qmzDEGhOe0b7kLK+g==" w:salt="mdRJ+KrnaVkVdjFKY9yA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6"/>
    <w:rsid w:val="000542D6"/>
    <w:rsid w:val="0007410C"/>
    <w:rsid w:val="000A2C13"/>
    <w:rsid w:val="000D3AF7"/>
    <w:rsid w:val="00102975"/>
    <w:rsid w:val="00183FB4"/>
    <w:rsid w:val="001B2818"/>
    <w:rsid w:val="00224915"/>
    <w:rsid w:val="0024579A"/>
    <w:rsid w:val="00256B5C"/>
    <w:rsid w:val="002C1DFA"/>
    <w:rsid w:val="00300578"/>
    <w:rsid w:val="00314203"/>
    <w:rsid w:val="0033323E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85AF9"/>
    <w:rsid w:val="004A3CC3"/>
    <w:rsid w:val="004E17A5"/>
    <w:rsid w:val="00511C4C"/>
    <w:rsid w:val="00530CF9"/>
    <w:rsid w:val="00551A53"/>
    <w:rsid w:val="005535CF"/>
    <w:rsid w:val="005809A5"/>
    <w:rsid w:val="005F13D4"/>
    <w:rsid w:val="006F11E9"/>
    <w:rsid w:val="00713A4A"/>
    <w:rsid w:val="00716AF8"/>
    <w:rsid w:val="007333A5"/>
    <w:rsid w:val="00767760"/>
    <w:rsid w:val="00776A75"/>
    <w:rsid w:val="007948E7"/>
    <w:rsid w:val="007A17D9"/>
    <w:rsid w:val="007C7327"/>
    <w:rsid w:val="008117EB"/>
    <w:rsid w:val="008408A7"/>
    <w:rsid w:val="00880BB9"/>
    <w:rsid w:val="008E4989"/>
    <w:rsid w:val="009015F7"/>
    <w:rsid w:val="00931146"/>
    <w:rsid w:val="0094522D"/>
    <w:rsid w:val="0094688E"/>
    <w:rsid w:val="0097578A"/>
    <w:rsid w:val="009C7015"/>
    <w:rsid w:val="00A159E8"/>
    <w:rsid w:val="00A94C97"/>
    <w:rsid w:val="00AA5439"/>
    <w:rsid w:val="00AA6D8D"/>
    <w:rsid w:val="00AF0B2F"/>
    <w:rsid w:val="00B9054D"/>
    <w:rsid w:val="00BA2E8E"/>
    <w:rsid w:val="00BC4EC1"/>
    <w:rsid w:val="00BD4854"/>
    <w:rsid w:val="00BE3F43"/>
    <w:rsid w:val="00C76511"/>
    <w:rsid w:val="00C867C5"/>
    <w:rsid w:val="00C97C1F"/>
    <w:rsid w:val="00CA0F64"/>
    <w:rsid w:val="00CB660A"/>
    <w:rsid w:val="00CC34A6"/>
    <w:rsid w:val="00CE44E7"/>
    <w:rsid w:val="00D13FB2"/>
    <w:rsid w:val="00D4473B"/>
    <w:rsid w:val="00D45385"/>
    <w:rsid w:val="00D70DF7"/>
    <w:rsid w:val="00D83523"/>
    <w:rsid w:val="00DD7443"/>
    <w:rsid w:val="00E03375"/>
    <w:rsid w:val="00E056F0"/>
    <w:rsid w:val="00E0790F"/>
    <w:rsid w:val="00E13341"/>
    <w:rsid w:val="00E60D3F"/>
    <w:rsid w:val="00E82FC2"/>
    <w:rsid w:val="00F1170B"/>
    <w:rsid w:val="00F2160E"/>
    <w:rsid w:val="00F63C09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4938124B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A29E-A5B6-447A-8FB9-EA8CDBF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Tang, Erna</cp:lastModifiedBy>
  <cp:revision>16</cp:revision>
  <cp:lastPrinted>2020-02-25T14:16:00Z</cp:lastPrinted>
  <dcterms:created xsi:type="dcterms:W3CDTF">2020-10-01T08:49:00Z</dcterms:created>
  <dcterms:modified xsi:type="dcterms:W3CDTF">2023-03-30T07:44:00Z</dcterms:modified>
</cp:coreProperties>
</file>